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6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06"/>
        <w:gridCol w:w="657"/>
        <w:gridCol w:w="520"/>
        <w:gridCol w:w="687"/>
        <w:gridCol w:w="1134"/>
        <w:gridCol w:w="4238"/>
        <w:gridCol w:w="1767"/>
      </w:tblGrid>
      <w:tr w:rsidR="00DE0DF5" w:rsidRPr="000E6037" w14:paraId="4D519AC9" w14:textId="77777777" w:rsidTr="00FB7003">
        <w:trPr>
          <w:trHeight w:val="1736"/>
        </w:trPr>
        <w:tc>
          <w:tcPr>
            <w:tcW w:w="87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28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9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FB7003">
        <w:trPr>
          <w:trHeight w:val="94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4A8883B" w14:textId="6DE96DF9" w:rsidR="00C94657" w:rsidRPr="000E6037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</w:t>
            </w:r>
            <w:r w:rsidR="00CF4037">
              <w:rPr>
                <w:sz w:val="20"/>
                <w:szCs w:val="20"/>
              </w:rPr>
              <w:t>3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>2</w:t>
            </w:r>
            <w:r w:rsidR="00CF4037">
              <w:rPr>
                <w:sz w:val="20"/>
                <w:szCs w:val="20"/>
              </w:rPr>
              <w:t>4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="0084575C">
              <w:rPr>
                <w:sz w:val="20"/>
                <w:szCs w:val="20"/>
              </w:rPr>
              <w:t>GÜZ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>EĞİTİM BİL</w:t>
            </w:r>
            <w:r w:rsidR="00CF4037">
              <w:rPr>
                <w:sz w:val="20"/>
                <w:szCs w:val="20"/>
              </w:rPr>
              <w:t>İ</w:t>
            </w:r>
            <w:r w:rsidR="000E6037" w:rsidRPr="000E6037">
              <w:rPr>
                <w:sz w:val="20"/>
                <w:szCs w:val="20"/>
              </w:rPr>
              <w:t xml:space="preserve">MLERİ </w:t>
            </w:r>
            <w:r w:rsidRPr="000E6037">
              <w:rPr>
                <w:sz w:val="20"/>
                <w:szCs w:val="20"/>
              </w:rPr>
              <w:t xml:space="preserve">ANABİLİM </w:t>
            </w:r>
            <w:r w:rsidR="000E6037" w:rsidRPr="000E6037">
              <w:rPr>
                <w:sz w:val="20"/>
                <w:szCs w:val="20"/>
              </w:rPr>
              <w:t xml:space="preserve">DALI EĞİTİM PROGRAMLARI ve ÖĞRETİM </w:t>
            </w:r>
            <w:r w:rsidRPr="000E6037">
              <w:rPr>
                <w:sz w:val="20"/>
                <w:szCs w:val="20"/>
              </w:rPr>
              <w:t xml:space="preserve">BİLİM DALI </w:t>
            </w:r>
            <w:r w:rsidR="000E6037" w:rsidRPr="000E6037">
              <w:rPr>
                <w:sz w:val="20"/>
                <w:szCs w:val="20"/>
              </w:rPr>
              <w:t xml:space="preserve">TEZLİ YÜKSEK LİSANS </w:t>
            </w:r>
            <w:r w:rsidRPr="000E6037">
              <w:rPr>
                <w:sz w:val="20"/>
                <w:szCs w:val="20"/>
              </w:rPr>
              <w:t>PROGRAMI 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FB7003">
        <w:trPr>
          <w:trHeight w:val="380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FB7003" w:rsidRPr="000E6037" w14:paraId="458D1B66" w14:textId="77777777" w:rsidTr="00CE3659">
        <w:trPr>
          <w:trHeight w:val="282"/>
        </w:trPr>
        <w:tc>
          <w:tcPr>
            <w:tcW w:w="547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8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09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874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511CA" w:rsidRPr="000E6037" w14:paraId="37EAF77F" w14:textId="77777777" w:rsidTr="00CE3659">
        <w:trPr>
          <w:trHeight w:val="1308"/>
        </w:trPr>
        <w:tc>
          <w:tcPr>
            <w:tcW w:w="547" w:type="pct"/>
            <w:shd w:val="clear" w:color="auto" w:fill="BFBFBF"/>
            <w:vAlign w:val="center"/>
          </w:tcPr>
          <w:p w14:paraId="5160DF2A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0E6037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0E6037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0E6037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0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F406F" w14:textId="77777777" w:rsidR="007250E2" w:rsidRDefault="00E511CA" w:rsidP="00CF4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 Geliştirme ve Değerlendirme</w:t>
            </w:r>
          </w:p>
          <w:p w14:paraId="38F77857" w14:textId="59B45B02" w:rsidR="00E511CA" w:rsidRDefault="00E511CA" w:rsidP="00CF4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.Eğmir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ED763EB" w14:textId="1255C0DC" w:rsidR="00E511CA" w:rsidRPr="00E511CA" w:rsidRDefault="00030F55" w:rsidP="00CF4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D5986EA" w14:textId="77777777" w:rsidR="008052FD" w:rsidRDefault="00CF4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limsel Araştırma Yöntemleri ve Yayın Etiği</w:t>
            </w:r>
          </w:p>
          <w:p w14:paraId="5069D6B6" w14:textId="54158C4D" w:rsidR="00CF4037" w:rsidRPr="00CF4037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CF4037"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Prof. Dr. G. Ocak)</w:t>
            </w:r>
          </w:p>
          <w:p w14:paraId="00F7A7BF" w14:textId="23F88427" w:rsidR="00CF4037" w:rsidRPr="00C81349" w:rsidRDefault="00CF4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Z 08 </w:t>
            </w:r>
          </w:p>
        </w:tc>
      </w:tr>
      <w:tr w:rsidR="00E511CA" w:rsidRPr="000E6037" w14:paraId="19BD43F3" w14:textId="77777777" w:rsidTr="00CE3659">
        <w:trPr>
          <w:trHeight w:val="860"/>
        </w:trPr>
        <w:tc>
          <w:tcPr>
            <w:tcW w:w="547" w:type="pct"/>
            <w:shd w:val="clear" w:color="auto" w:fill="BFBFBF"/>
            <w:vAlign w:val="center"/>
          </w:tcPr>
          <w:p w14:paraId="4C2583F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0E6037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A945" w14:textId="77777777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 Geliştirme ve Değerlendirme</w:t>
            </w:r>
          </w:p>
          <w:p w14:paraId="2E497E9B" w14:textId="77145149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.Eğmir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2134BC7A" w14:textId="4BBB1CAB" w:rsidR="00B566EA" w:rsidRPr="00C76262" w:rsidRDefault="00030F55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AFAB14" w14:textId="77777777" w:rsidR="00CF4037" w:rsidRDefault="00CF4037" w:rsidP="00CF4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limsel Araştırma Yöntemleri ve Yayın Etiği</w:t>
            </w:r>
          </w:p>
          <w:p w14:paraId="5542DAE2" w14:textId="77777777" w:rsidR="00CF4037" w:rsidRPr="00CF4037" w:rsidRDefault="00CF4037" w:rsidP="00CF4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)</w:t>
            </w:r>
          </w:p>
          <w:p w14:paraId="195CD753" w14:textId="00D3E7EC" w:rsidR="008052FD" w:rsidRPr="00C81349" w:rsidRDefault="00CF4037" w:rsidP="00CF4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8</w:t>
            </w:r>
          </w:p>
        </w:tc>
      </w:tr>
      <w:tr w:rsidR="00E511CA" w:rsidRPr="000E6037" w14:paraId="2E399593" w14:textId="77777777" w:rsidTr="00CE3659">
        <w:trPr>
          <w:trHeight w:val="860"/>
        </w:trPr>
        <w:tc>
          <w:tcPr>
            <w:tcW w:w="547" w:type="pct"/>
            <w:shd w:val="clear" w:color="auto" w:fill="BFBFBF"/>
            <w:vAlign w:val="center"/>
          </w:tcPr>
          <w:p w14:paraId="0CE48EFB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0E6037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0E6037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CCB33" w14:textId="77777777" w:rsidR="00E511CA" w:rsidRDefault="000E6037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6262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511CA">
              <w:rPr>
                <w:rFonts w:eastAsia="Times New Roman" w:cs="Times New Roman"/>
                <w:sz w:val="20"/>
                <w:szCs w:val="20"/>
              </w:rPr>
              <w:t>Program Geliştirme ve Değerlendirme</w:t>
            </w:r>
          </w:p>
          <w:p w14:paraId="5C0C6514" w14:textId="617F5D7F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.Eğmir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B112879" w14:textId="43BE63C4" w:rsidR="00EE38A9" w:rsidRPr="00C76262" w:rsidRDefault="00030F55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74F7B7" w14:textId="77777777" w:rsidR="00CF4037" w:rsidRDefault="00CF4037" w:rsidP="00CF4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limsel Araştırma Yöntemleri ve Yayın Etiği</w:t>
            </w:r>
          </w:p>
          <w:p w14:paraId="0E4FFD0E" w14:textId="77777777" w:rsidR="00CF4037" w:rsidRPr="00CF4037" w:rsidRDefault="00CF4037" w:rsidP="00CF4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)</w:t>
            </w:r>
          </w:p>
          <w:p w14:paraId="6F01AC3D" w14:textId="2DABAB4C" w:rsidR="008052FD" w:rsidRPr="000E6037" w:rsidRDefault="00CF4037" w:rsidP="00CF4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8</w:t>
            </w:r>
          </w:p>
        </w:tc>
      </w:tr>
      <w:tr w:rsidR="00E511CA" w:rsidRPr="000E6037" w14:paraId="33751181" w14:textId="77777777" w:rsidTr="00CE3659">
        <w:trPr>
          <w:trHeight w:val="333"/>
        </w:trPr>
        <w:tc>
          <w:tcPr>
            <w:tcW w:w="547" w:type="pct"/>
            <w:vMerge w:val="restart"/>
            <w:shd w:val="clear" w:color="auto" w:fill="BFBFBF"/>
            <w:vAlign w:val="center"/>
          </w:tcPr>
          <w:p w14:paraId="722BF427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DE906F" w14:textId="78A4EE33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C3200" w14:textId="6857F202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8739A1" w14:textId="77A1E296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183889" w14:textId="77777777" w:rsidR="00E511CA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ğitimde Nitel Araştırmaya Giriş</w:t>
            </w:r>
          </w:p>
          <w:p w14:paraId="2A3A7A75" w14:textId="31532B6D" w:rsidR="00E511CA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oç. Dr. K. Kasapoğlu)</w:t>
            </w:r>
          </w:p>
          <w:p w14:paraId="34034FEE" w14:textId="2EFD8497" w:rsidR="00E511CA" w:rsidRPr="00C76262" w:rsidRDefault="00030F5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C24245" w14:textId="3DFB68A5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511CA" w:rsidRPr="000E6037" w14:paraId="124E91C7" w14:textId="77777777" w:rsidTr="00CE3659">
        <w:trPr>
          <w:trHeight w:val="332"/>
        </w:trPr>
        <w:tc>
          <w:tcPr>
            <w:tcW w:w="547" w:type="pct"/>
            <w:vMerge/>
            <w:shd w:val="clear" w:color="auto" w:fill="BFBFBF"/>
            <w:vAlign w:val="center"/>
          </w:tcPr>
          <w:p w14:paraId="18FF8743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DF4C898" w14:textId="77777777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C02BFC" w14:textId="77777777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64484D" w14:textId="77777777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FD86C" w14:textId="77777777" w:rsidR="00E511CA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Yüzyıl Becerileri ve Eğitim</w:t>
            </w:r>
          </w:p>
          <w:p w14:paraId="6DB9CF68" w14:textId="70E2544D" w:rsidR="00E511CA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oç. Dr. C. Erdem)</w:t>
            </w:r>
          </w:p>
          <w:p w14:paraId="6F367F12" w14:textId="752C3023" w:rsidR="00E511CA" w:rsidRPr="00E511CA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8B5D239" w14:textId="77777777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15A4C18" w14:textId="77777777" w:rsidTr="00FB7003">
        <w:trPr>
          <w:trHeight w:val="344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2D2D63CC" w14:textId="77777777" w:rsidR="00DE0DF5" w:rsidRPr="000E6037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511CA" w:rsidRPr="000E6037" w14:paraId="7670EF60" w14:textId="77777777" w:rsidTr="00CE3659">
        <w:trPr>
          <w:trHeight w:val="426"/>
        </w:trPr>
        <w:tc>
          <w:tcPr>
            <w:tcW w:w="547" w:type="pct"/>
            <w:vMerge w:val="restart"/>
            <w:shd w:val="clear" w:color="auto" w:fill="BFBFBF"/>
            <w:vAlign w:val="center"/>
          </w:tcPr>
          <w:p w14:paraId="40261D65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32E448B" w14:textId="6A530419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00EE6" w14:textId="77777777" w:rsid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ğitimde Nitel Araştırmaya Giriş</w:t>
            </w:r>
          </w:p>
          <w:p w14:paraId="3B433474" w14:textId="0AFDF48B" w:rsidR="00E511CA" w:rsidRP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oç. Dr. K. Kasapoğlu)</w:t>
            </w:r>
          </w:p>
          <w:p w14:paraId="3C4DA0DD" w14:textId="66577D26" w:rsidR="00E511CA" w:rsidRPr="00C76262" w:rsidRDefault="00030F55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74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A0DDFC" w14:textId="70EA6645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511CA" w:rsidRPr="000E6037" w14:paraId="55397FC4" w14:textId="77777777" w:rsidTr="00CE3659">
        <w:trPr>
          <w:trHeight w:val="425"/>
        </w:trPr>
        <w:tc>
          <w:tcPr>
            <w:tcW w:w="547" w:type="pct"/>
            <w:vMerge/>
            <w:shd w:val="clear" w:color="auto" w:fill="BFBFBF"/>
            <w:vAlign w:val="center"/>
          </w:tcPr>
          <w:p w14:paraId="643241E4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16A6E9" w14:textId="77777777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E25BE" w14:textId="77777777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AAF7C" w14:textId="77777777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CA420" w14:textId="77777777" w:rsid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Yüzyıl Becerileri ve Eğitim</w:t>
            </w:r>
          </w:p>
          <w:p w14:paraId="042127DC" w14:textId="7ACA81C4" w:rsid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oç. Dr. C. Erdem)</w:t>
            </w:r>
          </w:p>
          <w:p w14:paraId="02BAEA23" w14:textId="0702DA4C" w:rsidR="00E511CA" w:rsidRPr="00C76262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B4FC22" w14:textId="77777777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511CA" w:rsidRPr="000E6037" w14:paraId="0885EE38" w14:textId="77777777" w:rsidTr="00CE3659">
        <w:trPr>
          <w:trHeight w:val="363"/>
        </w:trPr>
        <w:tc>
          <w:tcPr>
            <w:tcW w:w="547" w:type="pct"/>
            <w:vMerge w:val="restart"/>
            <w:shd w:val="clear" w:color="auto" w:fill="BFBFBF"/>
            <w:vAlign w:val="center"/>
          </w:tcPr>
          <w:p w14:paraId="659C261E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E511CA" w:rsidRPr="000E6037" w:rsidRDefault="00E511CA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E511CA" w:rsidRPr="000E6037" w:rsidRDefault="00E511CA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F74A" w14:textId="77777777" w:rsid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ğitimde Nitel Araştırmaya Giriş</w:t>
            </w:r>
          </w:p>
          <w:p w14:paraId="51986462" w14:textId="3C376D92" w:rsidR="00E511CA" w:rsidRP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oç. Dr. K. Kasapoğlu)</w:t>
            </w:r>
          </w:p>
          <w:p w14:paraId="14D7BAE4" w14:textId="214C7B15" w:rsidR="00E511CA" w:rsidRPr="00C76262" w:rsidRDefault="00030F55" w:rsidP="00E511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E511CA" w:rsidRPr="000E6037" w:rsidRDefault="00E511CA" w:rsidP="004A7337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2ACCA941" w14:textId="6B624738" w:rsidR="00E511CA" w:rsidRPr="000E6037" w:rsidRDefault="00E511CA" w:rsidP="00E370F1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11CA" w:rsidRPr="000E6037" w14:paraId="43B813CB" w14:textId="77777777" w:rsidTr="00CE3659">
        <w:trPr>
          <w:trHeight w:val="363"/>
        </w:trPr>
        <w:tc>
          <w:tcPr>
            <w:tcW w:w="547" w:type="pct"/>
            <w:vMerge/>
            <w:shd w:val="clear" w:color="auto" w:fill="BFBFBF"/>
            <w:vAlign w:val="center"/>
          </w:tcPr>
          <w:p w14:paraId="308E78FE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C46A22" w14:textId="77777777" w:rsidR="00E511CA" w:rsidRPr="000E6037" w:rsidRDefault="00E511CA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88D97" w14:textId="77777777" w:rsidR="00E511CA" w:rsidRPr="000E6037" w:rsidRDefault="00E511CA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CC1A1" w14:textId="77777777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D5201" w14:textId="77777777" w:rsid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Yüzyıl Becerileri ve Eğitim</w:t>
            </w:r>
          </w:p>
          <w:p w14:paraId="49BFB346" w14:textId="6DC008FA" w:rsidR="00E511CA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oç. Dr. C. Erdem)</w:t>
            </w:r>
          </w:p>
          <w:p w14:paraId="4E2D2D48" w14:textId="5A4D6623" w:rsidR="00E511CA" w:rsidRPr="00C76262" w:rsidRDefault="00E511CA" w:rsidP="00E511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62EFD4C" w14:textId="77777777" w:rsidR="00E511CA" w:rsidRPr="000E6037" w:rsidRDefault="00E511CA" w:rsidP="004A7337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B7003" w:rsidRPr="000E6037" w14:paraId="09E6A92B" w14:textId="77777777" w:rsidTr="00CE3659">
        <w:trPr>
          <w:trHeight w:val="441"/>
        </w:trPr>
        <w:tc>
          <w:tcPr>
            <w:tcW w:w="547" w:type="pct"/>
            <w:vMerge w:val="restart"/>
            <w:shd w:val="clear" w:color="auto" w:fill="BFBFBF"/>
            <w:vAlign w:val="center"/>
          </w:tcPr>
          <w:p w14:paraId="15109863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4FF331" w14:textId="3AA5B40C" w:rsidR="00E511CA" w:rsidRPr="000E6037" w:rsidRDefault="00E511CA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4C94" w14:textId="77777777" w:rsidR="00E511CA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Çağdaş Öğretim Yöntemleri</w:t>
            </w:r>
          </w:p>
          <w:p w14:paraId="5A386E01" w14:textId="77777777" w:rsidR="00E511CA" w:rsidRPr="00CF4037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)</w:t>
            </w:r>
          </w:p>
          <w:p w14:paraId="590D574C" w14:textId="6E65BA92" w:rsidR="00E511CA" w:rsidRP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8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AAA773" w14:textId="61C028A7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B7003" w:rsidRPr="000E6037" w14:paraId="596AA7B9" w14:textId="77777777" w:rsidTr="00CE3659">
        <w:trPr>
          <w:trHeight w:val="440"/>
        </w:trPr>
        <w:tc>
          <w:tcPr>
            <w:tcW w:w="547" w:type="pct"/>
            <w:vMerge/>
            <w:shd w:val="clear" w:color="auto" w:fill="BFBFBF"/>
            <w:vAlign w:val="center"/>
          </w:tcPr>
          <w:p w14:paraId="01A6906F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FFA87F" w14:textId="77777777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F67E" w14:textId="77777777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0036F" w14:textId="77777777" w:rsidR="00E511CA" w:rsidRPr="000E6037" w:rsidRDefault="00E511CA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35E59" w14:textId="77777777" w:rsidR="00E511CA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oriden Uygulamaya Girişimcilik Eğitimi</w:t>
            </w:r>
          </w:p>
          <w:p w14:paraId="0275F64E" w14:textId="77777777" w:rsidR="00E511CA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R. Yurtseven)</w:t>
            </w:r>
          </w:p>
          <w:p w14:paraId="722093FC" w14:textId="41753641" w:rsidR="00E511CA" w:rsidRPr="00E511CA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DA2281" w14:textId="77777777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B7003" w:rsidRPr="000E6037" w14:paraId="57547AE0" w14:textId="77777777" w:rsidTr="00CE3659">
        <w:trPr>
          <w:trHeight w:val="441"/>
        </w:trPr>
        <w:tc>
          <w:tcPr>
            <w:tcW w:w="547" w:type="pct"/>
            <w:vMerge w:val="restart"/>
            <w:shd w:val="clear" w:color="auto" w:fill="BFBFBF"/>
            <w:vAlign w:val="center"/>
          </w:tcPr>
          <w:p w14:paraId="70F4878C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4FCF45" w14:textId="2D0FA5E9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B70988" w14:textId="4C5C9D22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4A00F6" w14:textId="01F8F778" w:rsidR="00E511CA" w:rsidRPr="000E6037" w:rsidRDefault="00E511CA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DBC8B8" w14:textId="77777777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Çağdaş Öğretim Yöntemleri</w:t>
            </w:r>
          </w:p>
          <w:p w14:paraId="17B02C40" w14:textId="77777777" w:rsidR="00E511CA" w:rsidRPr="00CF4037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)</w:t>
            </w:r>
          </w:p>
          <w:p w14:paraId="175C6395" w14:textId="0074305F" w:rsidR="00E511CA" w:rsidRPr="00FB7003" w:rsidRDefault="00E511CA" w:rsidP="00FB70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8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E2EE002" w14:textId="292ECD41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B7003" w:rsidRPr="000E6037" w14:paraId="201EDF9D" w14:textId="77777777" w:rsidTr="00CE3659">
        <w:trPr>
          <w:trHeight w:val="440"/>
        </w:trPr>
        <w:tc>
          <w:tcPr>
            <w:tcW w:w="547" w:type="pct"/>
            <w:vMerge/>
            <w:shd w:val="clear" w:color="auto" w:fill="BFBFBF"/>
            <w:vAlign w:val="center"/>
          </w:tcPr>
          <w:p w14:paraId="47098430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320F35D" w14:textId="77777777" w:rsidR="00E511CA" w:rsidRPr="000E6037" w:rsidRDefault="00E511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250D07" w14:textId="77777777" w:rsidR="00E511CA" w:rsidRPr="000E6037" w:rsidRDefault="00E511C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71A201" w14:textId="77777777" w:rsidR="00E511CA" w:rsidRPr="000E6037" w:rsidRDefault="00E511CA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07A139" w14:textId="77777777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oriden Uygulamaya Girişimcilik Eğitimi</w:t>
            </w:r>
          </w:p>
          <w:p w14:paraId="31C0CFA4" w14:textId="77777777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R. Yurtseven)</w:t>
            </w:r>
          </w:p>
          <w:p w14:paraId="6C60DFBF" w14:textId="4CEA8871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5B7484FE" w14:textId="77777777" w:rsidR="00E511CA" w:rsidRPr="000E6037" w:rsidRDefault="00E511C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B7003" w:rsidRPr="000E6037" w14:paraId="5D58965F" w14:textId="77777777" w:rsidTr="00CE3659">
        <w:trPr>
          <w:trHeight w:val="441"/>
        </w:trPr>
        <w:tc>
          <w:tcPr>
            <w:tcW w:w="547" w:type="pct"/>
            <w:vMerge w:val="restart"/>
            <w:shd w:val="clear" w:color="auto" w:fill="BFBFBF"/>
            <w:vAlign w:val="center"/>
          </w:tcPr>
          <w:p w14:paraId="5EFACE85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E511CA" w:rsidRPr="000E6037" w:rsidRDefault="00E511C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E511CA" w:rsidRPr="000E6037" w:rsidRDefault="00E511C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E511CA" w:rsidRPr="000E6037" w:rsidRDefault="00E511C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16D83D3" w14:textId="77777777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Çağdaş Öğretim Yöntemleri</w:t>
            </w:r>
          </w:p>
          <w:p w14:paraId="216717BC" w14:textId="77777777" w:rsidR="00E511CA" w:rsidRPr="00CF4037" w:rsidRDefault="00E511CA" w:rsidP="00E51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)</w:t>
            </w:r>
          </w:p>
          <w:p w14:paraId="72AC3FD6" w14:textId="2BDDE581" w:rsidR="00E511CA" w:rsidRP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8</w:t>
            </w:r>
          </w:p>
        </w:tc>
        <w:tc>
          <w:tcPr>
            <w:tcW w:w="874" w:type="pct"/>
            <w:vMerge w:val="restar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E511CA" w:rsidRPr="000E6037" w:rsidRDefault="00E511C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B7003" w:rsidRPr="000E6037" w14:paraId="29F98E63" w14:textId="77777777" w:rsidTr="00CE3659">
        <w:trPr>
          <w:trHeight w:val="440"/>
        </w:trPr>
        <w:tc>
          <w:tcPr>
            <w:tcW w:w="547" w:type="pct"/>
            <w:vMerge/>
            <w:shd w:val="clear" w:color="auto" w:fill="BFBFBF"/>
            <w:vAlign w:val="center"/>
          </w:tcPr>
          <w:p w14:paraId="410798CA" w14:textId="77777777" w:rsidR="00E511CA" w:rsidRPr="000E6037" w:rsidRDefault="00E511CA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2" w:type="pct"/>
            <w:gridSpan w:val="2"/>
            <w:vMerge/>
            <w:shd w:val="clear" w:color="auto" w:fill="BFBFBF"/>
            <w:vAlign w:val="center"/>
          </w:tcPr>
          <w:p w14:paraId="5B7D65C2" w14:textId="77777777" w:rsidR="00E511CA" w:rsidRPr="000E6037" w:rsidRDefault="00E511C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" w:type="pct"/>
            <w:vMerge/>
            <w:shd w:val="clear" w:color="auto" w:fill="BFBFBF"/>
            <w:vAlign w:val="center"/>
          </w:tcPr>
          <w:p w14:paraId="74B59E49" w14:textId="77777777" w:rsidR="00E511CA" w:rsidRPr="000E6037" w:rsidRDefault="00E511C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pct"/>
            <w:vMerge/>
            <w:shd w:val="clear" w:color="auto" w:fill="BFBFBF"/>
            <w:vAlign w:val="center"/>
          </w:tcPr>
          <w:p w14:paraId="76865C6A" w14:textId="77777777" w:rsidR="00E511CA" w:rsidRPr="000E6037" w:rsidRDefault="00E511C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2EFA463" w14:textId="77777777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oriden Uygulamaya Girişimcilik Eğitimi</w:t>
            </w:r>
          </w:p>
          <w:p w14:paraId="5E822AED" w14:textId="77777777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R. Yurtseven)</w:t>
            </w:r>
          </w:p>
          <w:p w14:paraId="1B943F21" w14:textId="42B5B272" w:rsidR="00E511CA" w:rsidRDefault="00E511CA" w:rsidP="00E511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74" w:type="pct"/>
            <w:vMerge/>
            <w:shd w:val="clear" w:color="auto" w:fill="BFBFBF"/>
          </w:tcPr>
          <w:p w14:paraId="214688C4" w14:textId="77777777" w:rsidR="00E511CA" w:rsidRPr="000E6037" w:rsidRDefault="00E511C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4DBE4F1" w14:textId="77777777" w:rsidR="00F0664C" w:rsidRDefault="00F0664C" w:rsidP="00B84567">
      <w:pPr>
        <w:pStyle w:val="KonuBal"/>
        <w:jc w:val="both"/>
        <w:outlineLvl w:val="0"/>
        <w:rPr>
          <w:sz w:val="24"/>
          <w:szCs w:val="24"/>
        </w:rPr>
      </w:pPr>
    </w:p>
    <w:p w14:paraId="53673A10" w14:textId="77777777" w:rsidR="00F0664C" w:rsidRDefault="00F0664C" w:rsidP="00B84567">
      <w:pPr>
        <w:pStyle w:val="KonuBal"/>
        <w:jc w:val="both"/>
        <w:outlineLvl w:val="0"/>
        <w:rPr>
          <w:sz w:val="24"/>
          <w:szCs w:val="24"/>
        </w:rPr>
      </w:pPr>
    </w:p>
    <w:p w14:paraId="2A8D9507" w14:textId="42D874E3" w:rsidR="0091093C" w:rsidRPr="00D6737A" w:rsidRDefault="0091093C" w:rsidP="00B84567">
      <w:pPr>
        <w:pStyle w:val="KonuBal"/>
        <w:jc w:val="both"/>
        <w:outlineLvl w:val="0"/>
        <w:rPr>
          <w:color w:val="FF0000"/>
          <w:sz w:val="24"/>
          <w:szCs w:val="24"/>
        </w:rPr>
      </w:pPr>
      <w:r w:rsidRPr="00D6737A">
        <w:rPr>
          <w:rFonts w:eastAsia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737A" w:rsidRPr="00D6737A">
        <w:rPr>
          <w:color w:val="FF0000"/>
          <w:sz w:val="24"/>
          <w:szCs w:val="24"/>
        </w:rPr>
        <w:t xml:space="preserve">ÖNEMLİ </w:t>
      </w:r>
      <w:r w:rsidR="00F0664C" w:rsidRPr="00D6737A">
        <w:rPr>
          <w:color w:val="FF0000"/>
          <w:sz w:val="24"/>
          <w:szCs w:val="24"/>
        </w:rPr>
        <w:t xml:space="preserve">Not: Aynı Saatteki Derslerden Yalnızca Biri Seçilecektir. </w:t>
      </w:r>
    </w:p>
    <w:sectPr w:rsidR="0091093C" w:rsidRPr="00D6737A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30F55"/>
    <w:rsid w:val="000710FE"/>
    <w:rsid w:val="0008507A"/>
    <w:rsid w:val="000C2FD2"/>
    <w:rsid w:val="000E6037"/>
    <w:rsid w:val="00136C8B"/>
    <w:rsid w:val="001B2DC0"/>
    <w:rsid w:val="001C5231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17479"/>
    <w:rsid w:val="007250E2"/>
    <w:rsid w:val="00733BEF"/>
    <w:rsid w:val="007F789B"/>
    <w:rsid w:val="008052FD"/>
    <w:rsid w:val="0084575C"/>
    <w:rsid w:val="008A070B"/>
    <w:rsid w:val="008A24C4"/>
    <w:rsid w:val="0091093C"/>
    <w:rsid w:val="0097279C"/>
    <w:rsid w:val="009901A4"/>
    <w:rsid w:val="00995A7B"/>
    <w:rsid w:val="00A362F3"/>
    <w:rsid w:val="00A57881"/>
    <w:rsid w:val="00A92EB9"/>
    <w:rsid w:val="00AB529A"/>
    <w:rsid w:val="00B01535"/>
    <w:rsid w:val="00B17139"/>
    <w:rsid w:val="00B566EA"/>
    <w:rsid w:val="00B84567"/>
    <w:rsid w:val="00BE0248"/>
    <w:rsid w:val="00C14646"/>
    <w:rsid w:val="00C65774"/>
    <w:rsid w:val="00C6751B"/>
    <w:rsid w:val="00C67739"/>
    <w:rsid w:val="00C76262"/>
    <w:rsid w:val="00C81349"/>
    <w:rsid w:val="00C94657"/>
    <w:rsid w:val="00CE3659"/>
    <w:rsid w:val="00CF4037"/>
    <w:rsid w:val="00D038FC"/>
    <w:rsid w:val="00D6737A"/>
    <w:rsid w:val="00DD383E"/>
    <w:rsid w:val="00DE0DF5"/>
    <w:rsid w:val="00E1190B"/>
    <w:rsid w:val="00E12C37"/>
    <w:rsid w:val="00E370F1"/>
    <w:rsid w:val="00E50628"/>
    <w:rsid w:val="00E511CA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0664C"/>
    <w:rsid w:val="00F207E4"/>
    <w:rsid w:val="00F83D4A"/>
    <w:rsid w:val="00F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13</cp:revision>
  <dcterms:created xsi:type="dcterms:W3CDTF">2023-02-07T22:33:00Z</dcterms:created>
  <dcterms:modified xsi:type="dcterms:W3CDTF">2023-10-04T08:49:00Z</dcterms:modified>
</cp:coreProperties>
</file>